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承载能力和国土空间开发适宜性评价方法指南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承载能力和国土空间开发适宜性评价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78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环境承载能力和国土空间开发适宜性评价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